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B8" w:rsidRDefault="009B01D5" w:rsidP="009B01D5">
      <w:pPr>
        <w:ind w:left="-850"/>
      </w:pPr>
      <w:r>
        <w:rPr>
          <w:noProof/>
          <w:lang w:eastAsia="ru-RU"/>
        </w:rPr>
        <w:drawing>
          <wp:inline distT="0" distB="0" distL="0" distR="0">
            <wp:extent cx="7565390" cy="10700385"/>
            <wp:effectExtent l="0" t="5398" r="0" b="0"/>
            <wp:docPr id="1" name="Рисунок 1" descr="C:\Users\Sekretar\Pictures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539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>
      <w:r>
        <w:rPr>
          <w:noProof/>
          <w:lang w:eastAsia="ru-RU"/>
        </w:rPr>
        <w:lastRenderedPageBreak/>
        <w:drawing>
          <wp:inline distT="0" distB="0" distL="0" distR="0">
            <wp:extent cx="7565390" cy="10700385"/>
            <wp:effectExtent l="0" t="5398" r="0" b="0"/>
            <wp:docPr id="2" name="Рисунок 2" descr="C:\Users\Sekretar\Pictures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539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680"/>
      </w:pPr>
      <w:r>
        <w:rPr>
          <w:noProof/>
          <w:lang w:eastAsia="ru-RU"/>
        </w:rPr>
        <w:lastRenderedPageBreak/>
        <w:drawing>
          <wp:inline distT="0" distB="0" distL="0" distR="0">
            <wp:extent cx="7565390" cy="10700385"/>
            <wp:effectExtent l="0" t="5398" r="0" b="0"/>
            <wp:docPr id="3" name="Рисунок 3" descr="C:\Users\Sekretar\Pictures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539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737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4" name="Рисунок 4" descr="C:\Users\Sekretar\Pictures\img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850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5" name="Рисунок 5" descr="C:\Users\Sekretar\Pictures\img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850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6" name="Рисунок 6" descr="C:\Users\Sekretar\Pictures\img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794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7" name="Рисунок 7" descr="C:\Users\Sekretar\Pictures\img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Pictures\img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794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8" name="Рисунок 8" descr="C:\Users\Sekretar\Pictures\img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Pictures\img2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794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9" name="Рисунок 9" descr="C:\Users\Sekretar\Pictures\img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Pictures\img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9B01D5" w:rsidP="009B01D5">
      <w:pPr>
        <w:ind w:left="-737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10" name="Рисунок 10" descr="C:\Users\Sekretar\Pictures\img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Pictures\img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5" w:rsidRDefault="00A56250" w:rsidP="00A56250">
      <w:pPr>
        <w:ind w:left="-680"/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4035"/>
            <wp:effectExtent l="0" t="4763" r="0" b="0"/>
            <wp:docPr id="11" name="Рисунок 11" descr="C:\Users\Sekretar\Pictures\img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Pictures\img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1D5" w:rsidSect="009B01D5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9"/>
    <w:rsid w:val="00416099"/>
    <w:rsid w:val="009B01D5"/>
    <w:rsid w:val="00A56250"/>
    <w:rsid w:val="00F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EBA-9E51-4176-8B65-146FD4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dcterms:created xsi:type="dcterms:W3CDTF">2022-11-30T09:36:00Z</dcterms:created>
  <dcterms:modified xsi:type="dcterms:W3CDTF">2022-11-30T09:48:00Z</dcterms:modified>
</cp:coreProperties>
</file>